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诗短札</w:t>
      </w:r>
    </w:p>
    <w:p>
      <w:r>
        <w:t>作者：胡风等著</w:t>
      </w:r>
    </w:p>
    <w:p>
      <w:r>
        <w:t>出版社：上海：耕耘出版社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论诗短札 评论地址：https://www.jiaokey.com/book/detail/13395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